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9855FE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09-15 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март</w:t>
      </w:r>
      <w:r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409"/>
        <w:gridCol w:w="1985"/>
      </w:tblGrid>
      <w:tr w:rsidR="008A3E79" w:rsidRPr="00AA692F" w:rsidTr="005630E3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AC169C" w:rsidRPr="00AA692F" w:rsidTr="005630E3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Default="00AC169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AC169C" w:rsidRDefault="00AC169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Default="00AC169C" w:rsidP="005605C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Pr="007B3B94" w:rsidRDefault="00AC169C" w:rsidP="008056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Pr="007B3B94" w:rsidRDefault="00AC169C" w:rsidP="008056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169C" w:rsidRPr="00AA692F" w:rsidTr="00C76394">
        <w:trPr>
          <w:trHeight w:val="1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Default="00AC169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AC169C" w:rsidRDefault="00AC169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Pr="007B3B94" w:rsidRDefault="00AC169C" w:rsidP="005605C7">
            <w:pPr>
              <w:pStyle w:val="a3"/>
              <w:rPr>
                <w:rFonts w:ascii="Times New Roman" w:hAnsi="Times New Roman" w:cs="Times New Roman"/>
              </w:rPr>
            </w:pPr>
            <w:r w:rsidRPr="000F0D16">
              <w:rPr>
                <w:rFonts w:ascii="Times New Roman" w:hAnsi="Times New Roman" w:cs="Times New Roman"/>
                <w:b/>
              </w:rPr>
              <w:t>Заседание</w:t>
            </w:r>
            <w:r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Pr="007B3B94" w:rsidRDefault="00AC169C" w:rsidP="005605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,              09.00</w:t>
            </w:r>
          </w:p>
          <w:p w:rsidR="00AC169C" w:rsidRPr="007B3B94" w:rsidRDefault="00AC169C" w:rsidP="005605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Default="00AC169C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AC169C" w:rsidRPr="007B3B94" w:rsidRDefault="00AC169C" w:rsidP="005605C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Е.З</w:t>
            </w:r>
            <w:r w:rsidR="009855F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A7C69" w:rsidRPr="00AA692F" w:rsidTr="00C76394">
        <w:trPr>
          <w:trHeight w:val="1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C69" w:rsidRDefault="009A7C6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69" w:rsidRPr="009A7C69" w:rsidRDefault="00812048" w:rsidP="005605C7">
            <w:pPr>
              <w:pStyle w:val="a3"/>
              <w:rPr>
                <w:rFonts w:ascii="Times New Roman" w:hAnsi="Times New Roman" w:cs="Times New Roman"/>
              </w:rPr>
            </w:pPr>
            <w:r w:rsidRPr="00812048">
              <w:rPr>
                <w:rFonts w:ascii="Times New Roman" w:hAnsi="Times New Roman" w:cs="Times New Roman"/>
                <w:b/>
              </w:rPr>
              <w:t>ВКС</w:t>
            </w:r>
            <w:r>
              <w:rPr>
                <w:rFonts w:ascii="Times New Roman" w:hAnsi="Times New Roman" w:cs="Times New Roman"/>
              </w:rPr>
              <w:t>.</w:t>
            </w:r>
            <w:r w:rsidR="009A7C69" w:rsidRPr="009A7C69">
              <w:rPr>
                <w:rFonts w:ascii="Times New Roman" w:hAnsi="Times New Roman" w:cs="Times New Roman"/>
              </w:rPr>
              <w:t xml:space="preserve"> Реализация федерального проекта «Формирование комфортной городской среды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69" w:rsidRDefault="009A7C69" w:rsidP="005605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69" w:rsidRDefault="009A7C69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9A7C69" w:rsidRDefault="009A7C69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AC169C" w:rsidRPr="00AA692F" w:rsidTr="00C76394">
        <w:trPr>
          <w:trHeight w:val="1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Default="00AC169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Pr="00981D88" w:rsidRDefault="00AC169C" w:rsidP="00B745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81D88">
              <w:rPr>
                <w:rFonts w:ascii="Times New Roman" w:hAnsi="Times New Roman" w:cs="Times New Roman"/>
                <w:color w:val="000000" w:themeColor="text1"/>
              </w:rPr>
              <w:t>Участие в торжественном совещании, посвященном подведению итогов работы отрасли животноводства за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48" w:rsidRDefault="00812048" w:rsidP="005605C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Ижевск, </w:t>
            </w:r>
            <w:r w:rsidR="00AC169C" w:rsidRPr="00981D88">
              <w:rPr>
                <w:rFonts w:ascii="Times New Roman" w:hAnsi="Times New Roman" w:cs="Times New Roman"/>
                <w:color w:val="000000" w:themeColor="text1"/>
              </w:rPr>
              <w:t xml:space="preserve">Гос. театр оперы и балета УР,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:rsidR="00AC169C" w:rsidRPr="00981D88" w:rsidRDefault="00812048" w:rsidP="005605C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</w:t>
            </w:r>
            <w:r w:rsidR="00AC169C" w:rsidRPr="00981D88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Pr="00981D88" w:rsidRDefault="00AC169C" w:rsidP="005605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1D88">
              <w:rPr>
                <w:rFonts w:ascii="Times New Roman" w:hAnsi="Times New Roman" w:cs="Times New Roman"/>
                <w:color w:val="000000" w:themeColor="text1"/>
              </w:rPr>
              <w:t>Гусев А.В.</w:t>
            </w:r>
          </w:p>
        </w:tc>
      </w:tr>
      <w:tr w:rsidR="00116454" w:rsidRPr="00AA692F" w:rsidTr="00C76394">
        <w:trPr>
          <w:trHeight w:val="1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454" w:rsidRDefault="00116454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454" w:rsidRPr="009855FE" w:rsidRDefault="00116454" w:rsidP="00B74597">
            <w:pPr>
              <w:pStyle w:val="a3"/>
              <w:rPr>
                <w:rFonts w:ascii="Times New Roman" w:hAnsi="Times New Roman" w:cs="Times New Roman"/>
              </w:rPr>
            </w:pPr>
            <w:r w:rsidRPr="009855FE">
              <w:rPr>
                <w:rFonts w:ascii="Times New Roman" w:hAnsi="Times New Roman" w:cs="Times New Roman"/>
              </w:rPr>
              <w:t>Участие в собеседовании по решению вопросов отрасли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454" w:rsidRPr="009855FE" w:rsidRDefault="00116454" w:rsidP="005605C7">
            <w:pPr>
              <w:pStyle w:val="a3"/>
              <w:rPr>
                <w:rFonts w:ascii="Times New Roman" w:hAnsi="Times New Roman" w:cs="Times New Roman"/>
              </w:rPr>
            </w:pPr>
            <w:r w:rsidRPr="009855FE">
              <w:rPr>
                <w:rFonts w:ascii="Times New Roman" w:hAnsi="Times New Roman" w:cs="Times New Roman"/>
              </w:rPr>
              <w:t>Минобразования УР</w:t>
            </w:r>
          </w:p>
          <w:p w:rsidR="00116454" w:rsidRPr="009855FE" w:rsidRDefault="00116454" w:rsidP="005605C7">
            <w:pPr>
              <w:pStyle w:val="a3"/>
              <w:rPr>
                <w:rFonts w:ascii="Times New Roman" w:hAnsi="Times New Roman" w:cs="Times New Roman"/>
              </w:rPr>
            </w:pPr>
            <w:r w:rsidRPr="009855FE">
              <w:rPr>
                <w:rFonts w:ascii="Times New Roman" w:hAnsi="Times New Roman" w:cs="Times New Roman"/>
              </w:rPr>
              <w:t xml:space="preserve">                    11.15-1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454" w:rsidRPr="009855FE" w:rsidRDefault="00116454" w:rsidP="005605C7">
            <w:pPr>
              <w:pStyle w:val="a3"/>
              <w:rPr>
                <w:rFonts w:ascii="Times New Roman" w:hAnsi="Times New Roman" w:cs="Times New Roman"/>
              </w:rPr>
            </w:pPr>
            <w:r w:rsidRPr="009855FE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FE00F5" w:rsidRPr="00AA692F" w:rsidTr="00C76394">
        <w:trPr>
          <w:trHeight w:val="1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0F5" w:rsidRDefault="00FE00F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5" w:rsidRPr="009855FE" w:rsidRDefault="00FE00F5" w:rsidP="00B74597">
            <w:pPr>
              <w:pStyle w:val="a3"/>
              <w:rPr>
                <w:rFonts w:ascii="Times New Roman" w:hAnsi="Times New Roman" w:cs="Times New Roman"/>
              </w:rPr>
            </w:pPr>
            <w:r w:rsidRPr="009855FE">
              <w:rPr>
                <w:rFonts w:ascii="Times New Roman" w:hAnsi="Times New Roman" w:cs="Times New Roman"/>
              </w:rPr>
              <w:t>Участие в заседании межведомственной рабочей группы по вопросам надзора за исполнением законодательства в сфере ЖК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5" w:rsidRPr="009855FE" w:rsidRDefault="00FE00F5" w:rsidP="005605C7">
            <w:pPr>
              <w:pStyle w:val="a3"/>
              <w:rPr>
                <w:rFonts w:ascii="Times New Roman" w:hAnsi="Times New Roman" w:cs="Times New Roman"/>
              </w:rPr>
            </w:pPr>
            <w:r w:rsidRPr="009855FE">
              <w:rPr>
                <w:rFonts w:ascii="Times New Roman" w:hAnsi="Times New Roman" w:cs="Times New Roman"/>
              </w:rPr>
              <w:t>Воткинская межрайонная прокуратура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5" w:rsidRPr="009855FE" w:rsidRDefault="00FE00F5" w:rsidP="005605C7">
            <w:pPr>
              <w:pStyle w:val="a3"/>
              <w:rPr>
                <w:rFonts w:ascii="Times New Roman" w:hAnsi="Times New Roman" w:cs="Times New Roman"/>
              </w:rPr>
            </w:pPr>
            <w:r w:rsidRPr="009855FE">
              <w:rPr>
                <w:rFonts w:ascii="Times New Roman" w:hAnsi="Times New Roman" w:cs="Times New Roman"/>
              </w:rPr>
              <w:t>Забоев И.С.</w:t>
            </w:r>
          </w:p>
          <w:p w:rsidR="00FE00F5" w:rsidRPr="009855FE" w:rsidRDefault="00FE00F5" w:rsidP="005605C7">
            <w:pPr>
              <w:pStyle w:val="a3"/>
              <w:rPr>
                <w:rFonts w:ascii="Times New Roman" w:hAnsi="Times New Roman" w:cs="Times New Roman"/>
              </w:rPr>
            </w:pPr>
            <w:r w:rsidRPr="009855FE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AC169C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Default="00AC169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Pr="00151600" w:rsidRDefault="00AC169C" w:rsidP="001C50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Pr="00151600" w:rsidRDefault="00AC169C" w:rsidP="001C50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д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а дому)            14.00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9C" w:rsidRPr="00151600" w:rsidRDefault="00AC169C" w:rsidP="001C50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М.А.</w:t>
            </w:r>
          </w:p>
        </w:tc>
      </w:tr>
      <w:tr w:rsidR="00E51698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698" w:rsidRDefault="00E5169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698" w:rsidRPr="00812048" w:rsidRDefault="00E51698" w:rsidP="001C50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2048">
              <w:rPr>
                <w:rFonts w:ascii="Times New Roman" w:hAnsi="Times New Roman" w:cs="Times New Roman"/>
              </w:rPr>
              <w:t xml:space="preserve">Участие в заседании межведомственной рабочей группы по вопросам надзора за исполнением законодательства в сфере защиты прав субъектов предпринимательской деятель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698" w:rsidRPr="00812048" w:rsidRDefault="00E51698" w:rsidP="00812048">
            <w:pPr>
              <w:pStyle w:val="a3"/>
              <w:rPr>
                <w:rFonts w:ascii="Times New Roman" w:hAnsi="Times New Roman" w:cs="Times New Roman"/>
              </w:rPr>
            </w:pPr>
            <w:r w:rsidRPr="00812048">
              <w:rPr>
                <w:rFonts w:ascii="Times New Roman" w:hAnsi="Times New Roman" w:cs="Times New Roman"/>
              </w:rPr>
              <w:t>Воткинская межрайонная прокуратура,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698" w:rsidRPr="00812048" w:rsidRDefault="00E51698" w:rsidP="001C5028">
            <w:pPr>
              <w:pStyle w:val="a3"/>
              <w:rPr>
                <w:rFonts w:ascii="Times New Roman" w:hAnsi="Times New Roman" w:cs="Times New Roman"/>
              </w:rPr>
            </w:pPr>
            <w:r w:rsidRPr="00812048">
              <w:rPr>
                <w:rFonts w:ascii="Times New Roman" w:hAnsi="Times New Roman" w:cs="Times New Roman"/>
              </w:rPr>
              <w:t>Прозоров И.П.</w:t>
            </w:r>
          </w:p>
          <w:p w:rsidR="00E51698" w:rsidRPr="00812048" w:rsidRDefault="00E51698" w:rsidP="001C5028">
            <w:pPr>
              <w:pStyle w:val="a3"/>
              <w:rPr>
                <w:rFonts w:ascii="Times New Roman" w:hAnsi="Times New Roman" w:cs="Times New Roman"/>
              </w:rPr>
            </w:pPr>
            <w:r w:rsidRPr="00812048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E51698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698" w:rsidRDefault="00E51698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698" w:rsidRPr="00812048" w:rsidRDefault="00E51698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12048">
              <w:rPr>
                <w:rFonts w:ascii="Times New Roman" w:hAnsi="Times New Roman" w:cs="Times New Roman"/>
                <w:lang w:eastAsia="en-US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698" w:rsidRPr="00812048" w:rsidRDefault="00E51698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12048">
              <w:rPr>
                <w:rFonts w:ascii="Times New Roman" w:hAnsi="Times New Roman" w:cs="Times New Roman"/>
                <w:lang w:eastAsia="en-US"/>
              </w:rPr>
              <w:t>Д.Беркуты,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698" w:rsidRPr="00812048" w:rsidRDefault="00E51698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12048"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E51698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698" w:rsidRDefault="00E51698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698" w:rsidRPr="00812048" w:rsidRDefault="00E51698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12048">
              <w:rPr>
                <w:rFonts w:ascii="Times New Roman" w:hAnsi="Times New Roman" w:cs="Times New Roman"/>
                <w:lang w:eastAsia="en-US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698" w:rsidRPr="00812048" w:rsidRDefault="00E51698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12048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698" w:rsidRPr="00812048" w:rsidRDefault="00E51698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12048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33753D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33753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е этап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</w:p>
          <w:p w:rsidR="0033753D" w:rsidRDefault="0033753D" w:rsidP="0033753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«Коммуникативные бои» среди учащихся 8-11 классов в рамках деятельности ДОД «Юность»;</w:t>
            </w:r>
          </w:p>
          <w:p w:rsidR="0033753D" w:rsidRDefault="0033753D" w:rsidP="0033753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сероссийского конкурса юных чтецов «Живая класс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33753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,</w:t>
            </w:r>
          </w:p>
          <w:p w:rsidR="0033753D" w:rsidRDefault="0033753D" w:rsidP="003375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33753D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33753D" w:rsidRPr="00361E3F" w:rsidRDefault="0033753D" w:rsidP="0033753D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33753D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812048" w:rsidRDefault="0033753D" w:rsidP="00F551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2048">
              <w:rPr>
                <w:rFonts w:ascii="Times New Roman" w:hAnsi="Times New Roman" w:cs="Times New Roman"/>
              </w:rPr>
              <w:t>Сессия Совета депутатов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812048" w:rsidRDefault="0033753D" w:rsidP="0041145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12048">
              <w:rPr>
                <w:rFonts w:ascii="Times New Roman" w:eastAsia="Times New Roman" w:hAnsi="Times New Roman" w:cs="Times New Roman"/>
              </w:rPr>
              <w:t>Администрация,  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812048" w:rsidRDefault="0033753D" w:rsidP="00F5518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12048">
              <w:rPr>
                <w:rFonts w:ascii="Times New Roman" w:hAnsi="Times New Roman" w:cs="Times New Roman"/>
                <w:iCs/>
              </w:rPr>
              <w:t>Ложкина Г.Л.</w:t>
            </w:r>
          </w:p>
        </w:tc>
      </w:tr>
      <w:tr w:rsidR="0033753D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5605C7" w:rsidRDefault="0033753D" w:rsidP="00C763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зональных республиканских соревнованиях по настольному теннису среди сборных команд обучающихся образовательных организаций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C763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ья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753D" w:rsidRDefault="0033753D" w:rsidP="00C763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C76394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33753D" w:rsidRPr="00361E3F" w:rsidRDefault="0033753D" w:rsidP="00C76394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говкин С.Е.</w:t>
            </w:r>
          </w:p>
        </w:tc>
      </w:tr>
      <w:tr w:rsidR="0033753D" w:rsidRPr="00AA692F" w:rsidTr="005630E3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8031C3">
            <w:pPr>
              <w:pStyle w:val="a3"/>
              <w:ind w:right="-2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A86C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630E3">
              <w:rPr>
                <w:rFonts w:ascii="Times New Roman" w:eastAsia="Times New Roman" w:hAnsi="Times New Roman" w:cs="Times New Roman"/>
                <w:b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</w:rPr>
              <w:t>для руководителей и заместителей руководителей ОУ по учебной работе «Как реализовать профильное обучение в соответствии с ФГ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A86CD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Воткинск</w:t>
            </w:r>
            <w:proofErr w:type="spellEnd"/>
            <w:r>
              <w:rPr>
                <w:rFonts w:ascii="Times New Roman" w:hAnsi="Times New Roman" w:cs="Times New Roman"/>
              </w:rPr>
              <w:t>,  Воткинский лицей,</w:t>
            </w:r>
          </w:p>
          <w:p w:rsidR="0033753D" w:rsidRDefault="0033753D" w:rsidP="00A86C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A86CDA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33753D" w:rsidRDefault="0033753D" w:rsidP="00A86CD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33753D" w:rsidRDefault="0033753D" w:rsidP="00A86CD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33753D" w:rsidRPr="00AA692F" w:rsidTr="00C76394">
        <w:trPr>
          <w:trHeight w:val="1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448AC">
              <w:rPr>
                <w:rFonts w:ascii="Times New Roman" w:eastAsia="Times New Roman" w:hAnsi="Times New Roman" w:cs="Times New Roman"/>
              </w:rPr>
              <w:t>11</w:t>
            </w:r>
          </w:p>
          <w:p w:rsidR="0033753D" w:rsidRPr="009448AC" w:rsidRDefault="0033753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D54DDE" w:rsidRDefault="0033753D" w:rsidP="008031C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работник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ркоконтрол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605FAB" w:rsidRDefault="0033753D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605FAB" w:rsidRDefault="0033753D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FE2765" w:rsidRPr="00AA692F" w:rsidTr="00C76394">
        <w:trPr>
          <w:trHeight w:val="1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765" w:rsidRPr="009448AC" w:rsidRDefault="00FE2765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765" w:rsidRPr="00B67D45" w:rsidRDefault="00FE2765" w:rsidP="002231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765" w:rsidRPr="00B67D45" w:rsidRDefault="00FE2765" w:rsidP="002231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.№ 15,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765" w:rsidRPr="00B67D45" w:rsidRDefault="00FE2765" w:rsidP="002231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33753D" w:rsidRPr="00AA692F" w:rsidTr="00C76394">
        <w:trPr>
          <w:trHeight w:val="1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9448AC" w:rsidRDefault="0033753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8031C3">
            <w:pPr>
              <w:pStyle w:val="a3"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>Участие в расширенном заседании коллегии Минсоцполитики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8031C3">
            <w:pPr>
              <w:pStyle w:val="a3"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 xml:space="preserve">г. Ижевск, Дом Дружбы народов,    </w:t>
            </w:r>
          </w:p>
          <w:p w:rsidR="0033753D" w:rsidRPr="002563F7" w:rsidRDefault="0033753D" w:rsidP="008031C3">
            <w:pPr>
              <w:pStyle w:val="a3"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 xml:space="preserve">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2563F7">
              <w:rPr>
                <w:rFonts w:ascii="Times New Roman" w:hAnsi="Times New Roman" w:cs="Times New Roman"/>
                <w:iCs/>
              </w:rPr>
              <w:t>Епишкина О.А.</w:t>
            </w:r>
          </w:p>
          <w:p w:rsidR="0033753D" w:rsidRPr="002563F7" w:rsidRDefault="0033753D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2563F7">
              <w:rPr>
                <w:rFonts w:ascii="Times New Roman" w:hAnsi="Times New Roman" w:cs="Times New Roman"/>
                <w:iCs/>
              </w:rPr>
              <w:t>Колпакова</w:t>
            </w:r>
            <w:proofErr w:type="spellEnd"/>
            <w:r w:rsidRPr="002563F7">
              <w:rPr>
                <w:rFonts w:ascii="Times New Roman" w:hAnsi="Times New Roman" w:cs="Times New Roman"/>
                <w:iCs/>
              </w:rPr>
              <w:t xml:space="preserve"> Е.З.</w:t>
            </w:r>
          </w:p>
        </w:tc>
      </w:tr>
      <w:tr w:rsidR="0033753D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87063D" w:rsidRDefault="0033753D" w:rsidP="0080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10B">
              <w:rPr>
                <w:rFonts w:ascii="Times New Roman" w:hAnsi="Times New Roman" w:cs="Times New Roman"/>
                <w:b/>
                <w:color w:val="000000" w:themeColor="text1"/>
              </w:rPr>
              <w:t>Семинар для муниципальных служащих</w:t>
            </w:r>
            <w:r w:rsidRPr="0087063D">
              <w:rPr>
                <w:rFonts w:ascii="Times New Roman" w:hAnsi="Times New Roman" w:cs="Times New Roman"/>
                <w:color w:val="000000" w:themeColor="text1"/>
              </w:rPr>
              <w:t xml:space="preserve"> по заполнению справок о доходах, расходах,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87063D" w:rsidRDefault="0033753D" w:rsidP="00A57A0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  <w:r w:rsidRPr="0087063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87063D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87063D" w:rsidRDefault="0033753D" w:rsidP="008031C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гафонова Н.Ф.</w:t>
            </w:r>
          </w:p>
          <w:p w:rsidR="0033753D" w:rsidRPr="0087063D" w:rsidRDefault="0033753D" w:rsidP="00803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63D">
              <w:rPr>
                <w:rFonts w:ascii="Times New Roman" w:hAnsi="Times New Roman" w:cs="Times New Roman"/>
                <w:color w:val="000000" w:themeColor="text1"/>
              </w:rPr>
              <w:t>Воронцова В.К.</w:t>
            </w:r>
          </w:p>
        </w:tc>
      </w:tr>
      <w:tr w:rsidR="0033753D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3375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>Республиканская «</w:t>
            </w:r>
            <w:r>
              <w:rPr>
                <w:rFonts w:ascii="Times New Roman" w:hAnsi="Times New Roman" w:cs="Times New Roman"/>
              </w:rPr>
              <w:t>П</w:t>
            </w:r>
            <w:r w:rsidRPr="002563F7">
              <w:rPr>
                <w:rFonts w:ascii="Times New Roman" w:hAnsi="Times New Roman" w:cs="Times New Roman"/>
              </w:rPr>
              <w:t>рямая телефонная линия» по вопросам гос. регистрации актов гражданского состояния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33753D">
              <w:rPr>
                <w:rFonts w:ascii="Times New Roman" w:hAnsi="Times New Roman" w:cs="Times New Roman"/>
                <w:b/>
              </w:rPr>
              <w:t>5-23-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A57A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>Каб. № 34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3753D" w:rsidRPr="002563F7" w:rsidRDefault="0033753D" w:rsidP="00A57A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8031C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33753D" w:rsidRPr="00AA692F" w:rsidTr="0033753D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B452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  <w:b/>
              </w:rPr>
              <w:t>Личный прием</w:t>
            </w:r>
            <w:r w:rsidRPr="002563F7">
              <w:rPr>
                <w:rFonts w:ascii="Times New Roman" w:hAnsi="Times New Roman" w:cs="Times New Roman"/>
              </w:rPr>
              <w:t xml:space="preserve"> сотрудниками приемной Президента РФ в УР (оказание адвокатской помощ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A57A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>г. Воткинск, Ленина 7</w:t>
            </w:r>
          </w:p>
          <w:p w:rsidR="0033753D" w:rsidRPr="002563F7" w:rsidRDefault="0033753D" w:rsidP="00A57A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 xml:space="preserve">                    11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FB1466" w:rsidRDefault="0033753D" w:rsidP="008031C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753D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151600" w:rsidRDefault="0033753D" w:rsidP="00FC5A7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 г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151600" w:rsidRDefault="0033753D" w:rsidP="00FC5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Кварсинское»      (на дому)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151600" w:rsidRDefault="0033753D" w:rsidP="00FC5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33753D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1C50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3753D"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1C50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3753D">
              <w:rPr>
                <w:rFonts w:ascii="Times New Roman" w:hAnsi="Times New Roman" w:cs="Times New Roman"/>
              </w:rPr>
              <w:t>Д.Черная</w:t>
            </w:r>
            <w:proofErr w:type="spellEnd"/>
            <w:r w:rsidRPr="0033753D">
              <w:rPr>
                <w:rFonts w:ascii="Times New Roman" w:hAnsi="Times New Roman" w:cs="Times New Roman"/>
              </w:rPr>
              <w:t xml:space="preserve">,              14.00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1C5028">
            <w:pPr>
              <w:pStyle w:val="a3"/>
              <w:rPr>
                <w:rFonts w:ascii="Times New Roman" w:hAnsi="Times New Roman" w:cs="Times New Roman"/>
              </w:rPr>
            </w:pPr>
            <w:r w:rsidRPr="0033753D">
              <w:rPr>
                <w:rFonts w:ascii="Times New Roman" w:hAnsi="Times New Roman" w:cs="Times New Roman"/>
              </w:rPr>
              <w:t>Воронцова М.А.</w:t>
            </w:r>
          </w:p>
        </w:tc>
      </w:tr>
      <w:tr w:rsidR="0033753D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1477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753D">
              <w:rPr>
                <w:rFonts w:ascii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DF5A6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33753D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147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53D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33753D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5630E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3753D">
              <w:rPr>
                <w:rFonts w:ascii="Times New Roman" w:hAnsi="Times New Roman" w:cs="Times New Roman"/>
                <w:lang w:eastAsia="en-US"/>
              </w:rPr>
              <w:t>Координационный совет МО «Гавриловское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7B19B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3753D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9916D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3753D"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33753D" w:rsidRPr="00AA692F" w:rsidTr="00415670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A57A02" w:rsidRDefault="0033753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9916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753D">
              <w:rPr>
                <w:rFonts w:ascii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7B19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33753D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9916D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33753D"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33753D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A57A02" w:rsidRDefault="0033753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415670">
            <w:pPr>
              <w:pStyle w:val="a3"/>
              <w:rPr>
                <w:rFonts w:ascii="Times New Roman" w:hAnsi="Times New Roman" w:cs="Times New Roman"/>
              </w:rPr>
            </w:pPr>
            <w:r w:rsidRPr="0033753D">
              <w:rPr>
                <w:rFonts w:ascii="Times New Roman" w:hAnsi="Times New Roman" w:cs="Times New Roman"/>
              </w:rPr>
              <w:t>Участие в  Зимней Республиканской Спартакиаде пенсион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415670">
            <w:pPr>
              <w:pStyle w:val="a3"/>
              <w:rPr>
                <w:rFonts w:ascii="Times New Roman" w:hAnsi="Times New Roman" w:cs="Times New Roman"/>
              </w:rPr>
            </w:pPr>
            <w:r w:rsidRPr="0033753D">
              <w:rPr>
                <w:rFonts w:ascii="Times New Roman" w:hAnsi="Times New Roman" w:cs="Times New Roman"/>
              </w:rPr>
              <w:t>с. Красногор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3753D" w:rsidRDefault="0033753D" w:rsidP="00415670">
            <w:pPr>
              <w:pStyle w:val="a3"/>
              <w:rPr>
                <w:rFonts w:ascii="Times New Roman" w:hAnsi="Times New Roman" w:cs="Times New Roman"/>
              </w:rPr>
            </w:pPr>
            <w:r w:rsidRPr="0033753D"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33753D" w:rsidRPr="00AA692F" w:rsidTr="00CB73C3">
        <w:trPr>
          <w:trHeight w:val="1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</w:rPr>
              <w:t>12</w:t>
            </w:r>
          </w:p>
          <w:p w:rsidR="0033753D" w:rsidRPr="00A57A02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57A02">
              <w:rPr>
                <w:rFonts w:ascii="Times New Roman" w:hAnsi="Times New Roman" w:cs="Times New Roman"/>
                <w:b/>
              </w:rPr>
              <w:t>День работника уголовно-исполнительной системы</w:t>
            </w:r>
          </w:p>
          <w:p w:rsidR="00FE2765" w:rsidRPr="00A57A02" w:rsidRDefault="00FE2765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A57A02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A57A02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3753D" w:rsidRPr="00AA692F" w:rsidTr="00CB73C3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A57A02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A57A02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</w:rPr>
              <w:t>Участие в конференции РОО «Союз женщин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A57A02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жевск, </w:t>
            </w:r>
            <w:r w:rsidRPr="00A57A02">
              <w:rPr>
                <w:rFonts w:ascii="Times New Roman" w:hAnsi="Times New Roman" w:cs="Times New Roman"/>
              </w:rPr>
              <w:t>Федерация профсоюзов УР,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A57A02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</w:rPr>
              <w:t>Епишкина О.А.</w:t>
            </w:r>
          </w:p>
          <w:p w:rsidR="0033753D" w:rsidRPr="00A57A02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33753D" w:rsidRPr="00AA692F" w:rsidTr="00CB73C3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A57A02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A57A02" w:rsidRDefault="0033753D" w:rsidP="003375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proofErr w:type="gramStart"/>
            <w:r>
              <w:rPr>
                <w:rFonts w:ascii="Times New Roman" w:hAnsi="Times New Roman" w:cs="Times New Roman"/>
              </w:rPr>
              <w:t>Всероссий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ческом </w:t>
            </w:r>
            <w:proofErr w:type="spellStart"/>
            <w:r>
              <w:rPr>
                <w:rFonts w:ascii="Times New Roman" w:hAnsi="Times New Roman" w:cs="Times New Roman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Особен-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и концессионных соглашений в 2020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A57A02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</w:tc>
      </w:tr>
      <w:tr w:rsidR="0033753D" w:rsidRPr="00AA692F" w:rsidTr="00CB73C3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A57A02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3F278E" w:rsidRDefault="0033753D" w:rsidP="003F278E">
            <w:pPr>
              <w:pStyle w:val="a3"/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750385">
              <w:rPr>
                <w:rFonts w:ascii="Times New Roman" w:hAnsi="Times New Roman" w:cs="Times New Roman"/>
                <w:b/>
              </w:rPr>
              <w:t>Сессия</w:t>
            </w:r>
            <w:r w:rsidRPr="003F278E">
              <w:rPr>
                <w:rFonts w:ascii="Times New Roman" w:hAnsi="Times New Roman" w:cs="Times New Roman"/>
              </w:rPr>
              <w:t xml:space="preserve"> Государственного Совета УР</w:t>
            </w:r>
            <w:r w:rsidRPr="003F27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F278E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 w:rsidRPr="003F278E">
              <w:rPr>
                <w:rFonts w:ascii="Times New Roman" w:hAnsi="Times New Roman" w:cs="Times New Roman"/>
              </w:rPr>
              <w:t>Гос. Совет УР,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F278E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 w:rsidRPr="003F278E">
              <w:rPr>
                <w:rFonts w:ascii="Times New Roman" w:hAnsi="Times New Roman" w:cs="Times New Roman"/>
              </w:rPr>
              <w:t>Прозоров И.П.</w:t>
            </w:r>
          </w:p>
          <w:p w:rsidR="0033753D" w:rsidRPr="003F278E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 w:rsidRPr="003F278E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33753D" w:rsidRPr="00AA692F" w:rsidTr="00CB73C3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151600" w:rsidRDefault="0033753D" w:rsidP="00FC5A7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151600" w:rsidRDefault="0033753D" w:rsidP="00FC5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Кварсинское»      (на дому)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151600" w:rsidRDefault="0033753D" w:rsidP="00FC5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33753D" w:rsidRPr="00AA692F" w:rsidTr="00CB73C3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151600" w:rsidRDefault="0033753D" w:rsidP="001C50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B39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ветлое,           </w:t>
            </w:r>
          </w:p>
          <w:p w:rsidR="0033753D" w:rsidRPr="00151600" w:rsidRDefault="0033753D" w:rsidP="006B39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4.00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151600" w:rsidRDefault="0033753D" w:rsidP="001C50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М.А.</w:t>
            </w:r>
          </w:p>
        </w:tc>
      </w:tr>
      <w:tr w:rsidR="0033753D" w:rsidRPr="00AA692F" w:rsidTr="00CB73C3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151600" w:rsidRDefault="0033753D" w:rsidP="001C50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1C50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Кукуевское,                </w:t>
            </w:r>
          </w:p>
          <w:p w:rsidR="0033753D" w:rsidRPr="00151600" w:rsidRDefault="0033753D" w:rsidP="001C50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4.00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151600" w:rsidRDefault="0033753D" w:rsidP="001C50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33753D" w:rsidRPr="00AA692F" w:rsidTr="00CB73C3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151600" w:rsidRDefault="0033753D" w:rsidP="001C50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EC49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proofErr w:type="gramStart"/>
            <w:r>
              <w:rPr>
                <w:rFonts w:ascii="Times New Roman" w:hAnsi="Times New Roman" w:cs="Times New Roman"/>
              </w:rPr>
              <w:t>Ка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(на дому)        </w:t>
            </w:r>
          </w:p>
          <w:p w:rsidR="0033753D" w:rsidRPr="00151600" w:rsidRDefault="0033753D" w:rsidP="00EC49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4.00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151600" w:rsidRDefault="0033753D" w:rsidP="001C50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Н.Ю.</w:t>
            </w:r>
          </w:p>
        </w:tc>
      </w:tr>
      <w:tr w:rsidR="0033753D" w:rsidRPr="00AA692F" w:rsidTr="00CB73C3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2563F7" w:rsidRDefault="0033753D" w:rsidP="001C50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>Участие в заседании межведомственной рабочей группы по вопросам реализации национальных про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3375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ткинск, П</w:t>
            </w:r>
            <w:r w:rsidRPr="002563F7">
              <w:rPr>
                <w:rFonts w:ascii="Times New Roman" w:hAnsi="Times New Roman" w:cs="Times New Roman"/>
              </w:rPr>
              <w:t>рокуратура,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1C5028">
            <w:pPr>
              <w:pStyle w:val="a3"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33753D" w:rsidRPr="00AA692F" w:rsidTr="00CB73C3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2563F7" w:rsidRDefault="0033753D" w:rsidP="00812048">
            <w:pPr>
              <w:pStyle w:val="a3"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>Участие в заседании коллегии Минстроя УР «Об итогах работы в 2019 г. и задачах на 2020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812048">
            <w:pPr>
              <w:pStyle w:val="a3"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>Минстрой УР,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812048">
            <w:pPr>
              <w:pStyle w:val="a3"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>Забоев И.С.</w:t>
            </w:r>
          </w:p>
        </w:tc>
      </w:tr>
      <w:tr w:rsidR="0033753D" w:rsidRPr="00AA692F" w:rsidTr="00CB73C3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2563F7" w:rsidRDefault="0033753D" w:rsidP="001C50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>Участие в обучении глав МО «Муниципальное управление: проекты и процесс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EC49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2563F7">
              <w:rPr>
                <w:rFonts w:ascii="Times New Roman" w:hAnsi="Times New Roman" w:cs="Times New Roman"/>
              </w:rPr>
              <w:t>«</w:t>
            </w:r>
            <w:proofErr w:type="spellStart"/>
            <w:r w:rsidRPr="002563F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ЦИиОКО</w:t>
            </w:r>
            <w:proofErr w:type="spellEnd"/>
          </w:p>
          <w:p w:rsidR="0033753D" w:rsidRPr="002563F7" w:rsidRDefault="0033753D" w:rsidP="00EC49DB">
            <w:pPr>
              <w:pStyle w:val="a3"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 xml:space="preserve">                    14.00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1C5028">
            <w:pPr>
              <w:pStyle w:val="a3"/>
              <w:rPr>
                <w:rFonts w:ascii="Times New Roman" w:hAnsi="Times New Roman" w:cs="Times New Roman"/>
              </w:rPr>
            </w:pPr>
            <w:r w:rsidRPr="002563F7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33753D" w:rsidRPr="00AA692F" w:rsidTr="00CB73C3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5630E3" w:rsidRDefault="0033753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4F7795" w:rsidRDefault="0033753D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евозин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4F7795" w:rsidRDefault="0033753D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Администрация,  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4F7795" w:rsidRDefault="0033753D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ов А.А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A3349F" w:rsidRPr="00AA692F" w:rsidTr="00CB73C3">
        <w:trPr>
          <w:trHeight w:val="1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49F" w:rsidRPr="005630E3" w:rsidRDefault="00A3349F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9F" w:rsidRPr="004F7795" w:rsidRDefault="00A3349F" w:rsidP="00A3349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12A7A">
              <w:rPr>
                <w:rFonts w:ascii="Times New Roman" w:hAnsi="Times New Roman"/>
                <w:sz w:val="24"/>
                <w:szCs w:val="24"/>
              </w:rPr>
              <w:t xml:space="preserve">Производственное совещание с работниками </w:t>
            </w:r>
            <w:r w:rsidRPr="00F12A7A">
              <w:rPr>
                <w:rStyle w:val="20"/>
                <w:rFonts w:eastAsia="Arial Unicode MS"/>
                <w:sz w:val="24"/>
                <w:szCs w:val="24"/>
              </w:rPr>
              <w:t>Первомайской УБ</w:t>
            </w:r>
            <w:r>
              <w:rPr>
                <w:rStyle w:val="20"/>
                <w:rFonts w:eastAsia="Arial Unicode MS"/>
                <w:sz w:val="24"/>
                <w:szCs w:val="24"/>
              </w:rPr>
              <w:t xml:space="preserve">; </w:t>
            </w:r>
            <w:proofErr w:type="spellStart"/>
            <w:r w:rsidRPr="00F12A7A">
              <w:rPr>
                <w:rStyle w:val="20"/>
                <w:rFonts w:eastAsia="Arial Unicode MS"/>
                <w:sz w:val="24"/>
                <w:szCs w:val="24"/>
              </w:rPr>
              <w:t>Черепановским</w:t>
            </w:r>
            <w:proofErr w:type="spellEnd"/>
            <w:proofErr w:type="gramStart"/>
            <w:r w:rsidRPr="00F12A7A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="Arial Unicode MS"/>
                <w:sz w:val="24"/>
                <w:szCs w:val="24"/>
              </w:rPr>
              <w:t>,</w:t>
            </w:r>
            <w:proofErr w:type="gramEnd"/>
            <w:r>
              <w:rPr>
                <w:rStyle w:val="20"/>
                <w:rFonts w:eastAsia="Arial Unicode MS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20"/>
                <w:rFonts w:eastAsia="Arial Unicode MS"/>
                <w:sz w:val="24"/>
                <w:szCs w:val="24"/>
              </w:rPr>
              <w:t>Гавриловским</w:t>
            </w:r>
            <w:proofErr w:type="spellEnd"/>
            <w:r>
              <w:rPr>
                <w:rStyle w:val="20"/>
                <w:rFonts w:eastAsia="Arial Unicode MS"/>
                <w:sz w:val="24"/>
                <w:szCs w:val="24"/>
              </w:rPr>
              <w:t xml:space="preserve"> и </w:t>
            </w:r>
            <w:r w:rsidRPr="00F12A7A">
              <w:rPr>
                <w:rStyle w:val="20"/>
                <w:rFonts w:eastAsia="Arial Unicode MS"/>
                <w:sz w:val="24"/>
                <w:szCs w:val="24"/>
              </w:rPr>
              <w:t xml:space="preserve">Камским </w:t>
            </w:r>
            <w:r>
              <w:rPr>
                <w:rStyle w:val="20"/>
                <w:rFonts w:eastAsia="Arial Unicode MS"/>
                <w:sz w:val="24"/>
                <w:szCs w:val="24"/>
              </w:rPr>
              <w:t>фельдшерско –акушерскими пунк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49F" w:rsidRPr="004F7795" w:rsidRDefault="00A3349F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12A7A">
              <w:rPr>
                <w:rStyle w:val="20"/>
                <w:rFonts w:eastAsia="Arial Unicode MS"/>
                <w:sz w:val="24"/>
                <w:szCs w:val="24"/>
              </w:rPr>
              <w:t>с. Первомайский, Первомайская УБ,</w:t>
            </w:r>
            <w:r w:rsidRPr="00F12A7A">
              <w:rPr>
                <w:rStyle w:val="20"/>
                <w:rFonts w:eastAsia="Arial Unicode MS"/>
                <w:sz w:val="24"/>
                <w:szCs w:val="24"/>
              </w:rPr>
              <w:br/>
              <w:t>ул. Комсомольская,</w:t>
            </w:r>
            <w:r w:rsidRPr="00F12A7A">
              <w:rPr>
                <w:rStyle w:val="20"/>
                <w:rFonts w:eastAsia="Arial Unicode MS"/>
                <w:sz w:val="24"/>
                <w:szCs w:val="24"/>
              </w:rPr>
              <w:br/>
              <w:t>8а</w:t>
            </w:r>
            <w:r>
              <w:rPr>
                <w:rStyle w:val="20"/>
                <w:rFonts w:eastAsia="Arial Unicode MS"/>
                <w:sz w:val="24"/>
                <w:szCs w:val="24"/>
              </w:rPr>
              <w:t>,     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49F" w:rsidRDefault="00A3349F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А.</w:t>
            </w:r>
          </w:p>
          <w:p w:rsidR="00A3349F" w:rsidRDefault="00A3349F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родулин А.Н.</w:t>
            </w:r>
          </w:p>
        </w:tc>
      </w:tr>
      <w:tr w:rsidR="0033753D" w:rsidRPr="00AA692F" w:rsidTr="00812048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2563F7" w:rsidRDefault="0033753D" w:rsidP="00690D2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563F7">
              <w:rPr>
                <w:rFonts w:ascii="Times New Roman" w:eastAsia="Times New Roman" w:hAnsi="Times New Roman" w:cs="Times New Roman"/>
                <w:b/>
              </w:rPr>
              <w:t>Вебинар</w:t>
            </w:r>
            <w:r w:rsidRPr="002563F7">
              <w:rPr>
                <w:rFonts w:ascii="Times New Roman" w:eastAsia="Times New Roman" w:hAnsi="Times New Roman" w:cs="Times New Roman"/>
              </w:rPr>
              <w:t xml:space="preserve"> по организации и  проведению общероссийского голосования </w:t>
            </w:r>
            <w:proofErr w:type="gramStart"/>
            <w:r w:rsidRPr="002563F7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563F7">
              <w:rPr>
                <w:rFonts w:ascii="Times New Roman" w:eastAsia="Times New Roman" w:hAnsi="Times New Roman" w:cs="Times New Roman"/>
              </w:rPr>
              <w:t xml:space="preserve">с участием председателей </w:t>
            </w:r>
            <w:proofErr w:type="spellStart"/>
            <w:r w:rsidRPr="002563F7">
              <w:rPr>
                <w:rFonts w:ascii="Times New Roman" w:eastAsia="Times New Roman" w:hAnsi="Times New Roman" w:cs="Times New Roman"/>
              </w:rPr>
              <w:t>УИКов</w:t>
            </w:r>
            <w:proofErr w:type="spellEnd"/>
            <w:r w:rsidRPr="002563F7">
              <w:rPr>
                <w:rFonts w:ascii="Times New Roman" w:eastAsia="Times New Roman" w:hAnsi="Times New Roman" w:cs="Times New Roman"/>
              </w:rPr>
              <w:t xml:space="preserve">  и </w:t>
            </w:r>
            <w:proofErr w:type="spellStart"/>
            <w:r w:rsidRPr="002563F7">
              <w:rPr>
                <w:rFonts w:ascii="Times New Roman" w:eastAsia="Times New Roman" w:hAnsi="Times New Roman" w:cs="Times New Roman"/>
              </w:rPr>
              <w:t>ТИКов</w:t>
            </w:r>
            <w:proofErr w:type="spellEnd"/>
            <w:r w:rsidRPr="002563F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690D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563F7">
              <w:rPr>
                <w:rFonts w:ascii="Times New Roman" w:eastAsia="Times New Roman" w:hAnsi="Times New Roman" w:cs="Times New Roman"/>
              </w:rPr>
              <w:t xml:space="preserve">Каб.№ 56,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563F7">
              <w:rPr>
                <w:rFonts w:ascii="Times New Roman" w:eastAsia="Times New Roman" w:hAnsi="Times New Roman" w:cs="Times New Roman"/>
              </w:rPr>
              <w:t xml:space="preserve">  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563F7" w:rsidRDefault="0033753D" w:rsidP="00690D2D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2563F7">
              <w:rPr>
                <w:rFonts w:ascii="Times New Roman" w:hAnsi="Times New Roman" w:cs="Times New Roman"/>
                <w:iCs/>
              </w:rPr>
              <w:t>Абрамова Н.В.</w:t>
            </w:r>
          </w:p>
        </w:tc>
      </w:tr>
      <w:tr w:rsidR="0033753D" w:rsidRPr="00AA692F" w:rsidTr="00C76394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B67D45" w:rsidRDefault="0033753D" w:rsidP="005605C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B67D45" w:rsidRDefault="0033753D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№49 </w:t>
            </w:r>
          </w:p>
          <w:p w:rsidR="0033753D" w:rsidRPr="00B67D45" w:rsidRDefault="0033753D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B67D45" w:rsidRDefault="0033753D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3753D" w:rsidRPr="00AA692F" w:rsidTr="00C76394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6A636C" w:rsidRDefault="0033753D" w:rsidP="005605C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A636C">
              <w:rPr>
                <w:rFonts w:ascii="Times New Roman" w:eastAsia="Times New Roman" w:hAnsi="Times New Roman" w:cs="Times New Roman"/>
              </w:rPr>
              <w:t>Участие в совещании «Текущая ситуация в сфере обращения с Т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Гла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Администрация </w:t>
            </w:r>
          </w:p>
          <w:p w:rsidR="0033753D" w:rsidRPr="00B67D45" w:rsidRDefault="0033753D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2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B67D45" w:rsidRDefault="0033753D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33753D" w:rsidRPr="00AA692F" w:rsidTr="00C76394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Default="0033753D" w:rsidP="00F8507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Торжественное мероприятие</w:t>
            </w:r>
            <w:r w:rsidRPr="00752F85">
              <w:rPr>
                <w:rFonts w:ascii="Times New Roman" w:hAnsi="Times New Roman" w:cs="Times New Roman"/>
              </w:rPr>
              <w:t>, посвященное Дню работников ЖКХ и бытового обслу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D44F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</w:p>
          <w:p w:rsidR="0033753D" w:rsidRPr="006074DC" w:rsidRDefault="0033753D" w:rsidP="00A82DE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A0283B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Широкова Л.Б.</w:t>
            </w:r>
          </w:p>
          <w:p w:rsidR="0033753D" w:rsidRDefault="0033753D" w:rsidP="00A0283B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ротова З.В.</w:t>
            </w:r>
          </w:p>
        </w:tc>
      </w:tr>
      <w:tr w:rsidR="0033753D" w:rsidRPr="00AA692F" w:rsidTr="00690D2D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Default="0033753D" w:rsidP="005605C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нормативов «ГТ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6074DC" w:rsidRDefault="0033753D" w:rsidP="000F09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льское,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6074DC" w:rsidRDefault="0033753D" w:rsidP="00A8187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акбаев А.Г.</w:t>
            </w:r>
          </w:p>
        </w:tc>
      </w:tr>
      <w:tr w:rsidR="0033753D" w:rsidRPr="00AA692F" w:rsidTr="005630E3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A86CDA" w:rsidRDefault="0033753D" w:rsidP="008031C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86CDA">
              <w:rPr>
                <w:rFonts w:ascii="Times New Roman" w:eastAsia="Times New Roman" w:hAnsi="Times New Roman" w:cs="Times New Roman"/>
              </w:rPr>
              <w:t>Фестиваль творчества работников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B67D45" w:rsidRDefault="0033753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овременник», 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33753D" w:rsidRPr="00B67D45" w:rsidRDefault="0033753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33753D" w:rsidRPr="00AA692F" w:rsidTr="005630E3">
        <w:trPr>
          <w:trHeight w:val="1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5630E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5605C7" w:rsidRDefault="0033753D" w:rsidP="00A0283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их соревнованиях  среди обучающихся образовательных организаций Удмуртской Республики по лыжным гонкам «быстрая лыж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6074DC" w:rsidRDefault="0033753D" w:rsidP="0033753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дь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A0283B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33753D" w:rsidRPr="00361E3F" w:rsidRDefault="0033753D" w:rsidP="00A0283B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говкин С.Е.</w:t>
            </w:r>
          </w:p>
        </w:tc>
      </w:tr>
      <w:tr w:rsidR="0033753D" w:rsidRPr="00AA692F" w:rsidTr="005630E3">
        <w:trPr>
          <w:trHeight w:val="36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33753D" w:rsidRPr="00CB69CB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5605C7" w:rsidRDefault="0033753D" w:rsidP="000E5B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05C7">
              <w:rPr>
                <w:rFonts w:ascii="Times New Roman" w:hAnsi="Times New Roman" w:cs="Times New Roman"/>
                <w:b/>
              </w:rPr>
              <w:t>День памяти Героя России Закиро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605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05C7">
              <w:rPr>
                <w:rFonts w:ascii="Times New Roman" w:hAnsi="Times New Roman" w:cs="Times New Roman"/>
                <w:b/>
              </w:rPr>
              <w:t>Ильфата</w:t>
            </w:r>
            <w:proofErr w:type="spellEnd"/>
            <w:r w:rsidRPr="005605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05C7">
              <w:rPr>
                <w:rFonts w:ascii="Times New Roman" w:hAnsi="Times New Roman" w:cs="Times New Roman"/>
                <w:b/>
              </w:rPr>
              <w:t>Индулисович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7B5E08" w:rsidRDefault="0033753D" w:rsidP="000E5B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7B5E08" w:rsidRDefault="0033753D" w:rsidP="000E5B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53D" w:rsidRPr="00AA692F" w:rsidTr="005630E3">
        <w:trPr>
          <w:trHeight w:val="3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A0283B" w:rsidRDefault="0033753D" w:rsidP="00A028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283B">
              <w:rPr>
                <w:rFonts w:ascii="Times New Roman" w:hAnsi="Times New Roman" w:cs="Times New Roman"/>
              </w:rPr>
              <w:t>Участие школьников в лиге настольного тенниса клуба «</w:t>
            </w:r>
            <w:proofErr w:type="spellStart"/>
            <w:r w:rsidRPr="00A0283B">
              <w:rPr>
                <w:rFonts w:ascii="Times New Roman" w:hAnsi="Times New Roman" w:cs="Times New Roman"/>
              </w:rPr>
              <w:t>Алангасар</w:t>
            </w:r>
            <w:proofErr w:type="spellEnd"/>
            <w:r w:rsidRPr="00A0283B">
              <w:rPr>
                <w:rFonts w:ascii="Times New Roman" w:hAnsi="Times New Roman" w:cs="Times New Roman"/>
              </w:rPr>
              <w:t>» среди детско-юношеских спортивных школ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7B5E08" w:rsidRDefault="0033753D" w:rsidP="00F451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ая Пурга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A0283B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33753D" w:rsidRPr="00361E3F" w:rsidRDefault="0033753D" w:rsidP="00A0283B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говкин С.Е.</w:t>
            </w:r>
          </w:p>
        </w:tc>
      </w:tr>
      <w:tr w:rsidR="0033753D" w:rsidRPr="00AA692F" w:rsidTr="005630E3">
        <w:trPr>
          <w:trHeight w:val="3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7605F1" w:rsidRDefault="0033753D" w:rsidP="00690D2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05F1">
              <w:rPr>
                <w:rFonts w:ascii="Times New Roman" w:hAnsi="Times New Roman" w:cs="Times New Roman"/>
              </w:rPr>
              <w:t>Районный этап танцевального конкурса «Звезды Юности» в рамках деятельности ДОД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7605F1" w:rsidRDefault="0033753D" w:rsidP="00690D2D">
            <w:pPr>
              <w:tabs>
                <w:tab w:val="left" w:pos="615"/>
                <w:tab w:val="center" w:pos="102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05F1">
              <w:rPr>
                <w:rFonts w:ascii="Times New Roman" w:hAnsi="Times New Roman" w:cs="Times New Roman"/>
              </w:rPr>
              <w:t>п</w:t>
            </w:r>
            <w:proofErr w:type="gramStart"/>
            <w:r w:rsidRPr="007605F1">
              <w:rPr>
                <w:rFonts w:ascii="Times New Roman" w:hAnsi="Times New Roman" w:cs="Times New Roman"/>
              </w:rPr>
              <w:t>.Н</w:t>
            </w:r>
            <w:proofErr w:type="gramEnd"/>
            <w:r w:rsidRPr="007605F1">
              <w:rPr>
                <w:rFonts w:ascii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605F1">
              <w:rPr>
                <w:rFonts w:ascii="Times New Roman" w:hAnsi="Times New Roman" w:cs="Times New Roman"/>
              </w:rPr>
              <w:t>ДК «Звездный»</w:t>
            </w:r>
            <w:r>
              <w:rPr>
                <w:rFonts w:ascii="Times New Roman" w:hAnsi="Times New Roman" w:cs="Times New Roman"/>
              </w:rPr>
              <w:t>,        1</w:t>
            </w:r>
            <w:r w:rsidRPr="007605F1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7605F1" w:rsidRDefault="0033753D" w:rsidP="00690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5F1">
              <w:rPr>
                <w:rFonts w:ascii="Times New Roman" w:hAnsi="Times New Roman" w:cs="Times New Roman"/>
              </w:rPr>
              <w:t>Кузьмина С.А.</w:t>
            </w:r>
          </w:p>
          <w:p w:rsidR="0033753D" w:rsidRPr="007605F1" w:rsidRDefault="0033753D" w:rsidP="00690D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7605F1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33753D" w:rsidRPr="00AA692F" w:rsidTr="005630E3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4F7795" w:rsidRDefault="0033753D" w:rsidP="009916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4F7795" w:rsidRDefault="0033753D" w:rsidP="007B19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4F7795" w:rsidRDefault="0033753D" w:rsidP="009916D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33753D" w:rsidRPr="00AA692F" w:rsidTr="00F5518F">
        <w:trPr>
          <w:trHeight w:val="1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5605C7" w:rsidRDefault="0033753D" w:rsidP="000E5B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05C7">
              <w:rPr>
                <w:rFonts w:ascii="Times New Roman" w:hAnsi="Times New Roman" w:cs="Times New Roman"/>
                <w:b/>
              </w:rPr>
              <w:t>Всемирный день защиты прав потреб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B12DC" w:rsidRDefault="0033753D" w:rsidP="000E5BE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3B12DC" w:rsidRDefault="0033753D" w:rsidP="000E5BE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753D" w:rsidRPr="00AA692F" w:rsidTr="00FE2765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Default="0033753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2863C7" w:rsidRDefault="0033753D" w:rsidP="000E5B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2863C7">
              <w:rPr>
                <w:rFonts w:ascii="Times New Roman" w:hAnsi="Times New Roman" w:cs="Times New Roman"/>
              </w:rPr>
              <w:t>Чемпионат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2863C7">
              <w:rPr>
                <w:rFonts w:ascii="Times New Roman" w:hAnsi="Times New Roman" w:cs="Times New Roman"/>
              </w:rPr>
              <w:t xml:space="preserve"> мира по </w:t>
            </w:r>
            <w:proofErr w:type="spellStart"/>
            <w:r w:rsidRPr="002863C7">
              <w:rPr>
                <w:rFonts w:ascii="Times New Roman" w:hAnsi="Times New Roman" w:cs="Times New Roman"/>
              </w:rPr>
              <w:t>киокусинка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3D" w:rsidRPr="002863C7" w:rsidRDefault="0033753D" w:rsidP="000E5BEE">
            <w:pPr>
              <w:pStyle w:val="a3"/>
              <w:rPr>
                <w:rFonts w:ascii="Times New Roman" w:hAnsi="Times New Roman" w:cs="Times New Roman"/>
              </w:rPr>
            </w:pPr>
            <w:r w:rsidRPr="002863C7">
              <w:rPr>
                <w:rFonts w:ascii="Times New Roman" w:hAnsi="Times New Roman" w:cs="Times New Roman"/>
              </w:rPr>
              <w:t>г. Воткинск,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3D" w:rsidRPr="002863C7" w:rsidRDefault="0033753D" w:rsidP="000E5B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кбаев А.Г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541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1BA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695D"/>
    <w:rsid w:val="00107DD7"/>
    <w:rsid w:val="001100B3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6454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40F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3C3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967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6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132"/>
    <w:rsid w:val="001B4553"/>
    <w:rsid w:val="001B478E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028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3AAA"/>
    <w:rsid w:val="00214B36"/>
    <w:rsid w:val="00214D95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077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63F7"/>
    <w:rsid w:val="00257161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0731"/>
    <w:rsid w:val="00282C11"/>
    <w:rsid w:val="0028388C"/>
    <w:rsid w:val="00283C56"/>
    <w:rsid w:val="00284D24"/>
    <w:rsid w:val="002861C5"/>
    <w:rsid w:val="002863C7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44F5"/>
    <w:rsid w:val="002F5E7E"/>
    <w:rsid w:val="002F62B6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44E1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3753D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47A6E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ACD"/>
    <w:rsid w:val="00372ED2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C7C02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278E"/>
    <w:rsid w:val="003F2C2E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07C0C"/>
    <w:rsid w:val="004102FC"/>
    <w:rsid w:val="004103E6"/>
    <w:rsid w:val="0041090B"/>
    <w:rsid w:val="00410DFB"/>
    <w:rsid w:val="00410FB4"/>
    <w:rsid w:val="0041145A"/>
    <w:rsid w:val="00411932"/>
    <w:rsid w:val="00412AC4"/>
    <w:rsid w:val="00412BD4"/>
    <w:rsid w:val="00412F41"/>
    <w:rsid w:val="0041308F"/>
    <w:rsid w:val="00414074"/>
    <w:rsid w:val="00414D56"/>
    <w:rsid w:val="00415113"/>
    <w:rsid w:val="00415670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414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E7F02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3FDA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0AED"/>
    <w:rsid w:val="005D1197"/>
    <w:rsid w:val="005D14B4"/>
    <w:rsid w:val="005D2ABE"/>
    <w:rsid w:val="005D3184"/>
    <w:rsid w:val="005D34D2"/>
    <w:rsid w:val="005D3589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3F9F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1EE4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2D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60E5"/>
    <w:rsid w:val="006A636C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9A9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4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4DB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0385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3BB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B20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1BAE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B89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2048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8AA"/>
    <w:rsid w:val="0083308B"/>
    <w:rsid w:val="0083354B"/>
    <w:rsid w:val="00833AA6"/>
    <w:rsid w:val="00833DF7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08C2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36F7"/>
    <w:rsid w:val="00884174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6F18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537"/>
    <w:rsid w:val="008F694D"/>
    <w:rsid w:val="008F710A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8AC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2D4E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1D88"/>
    <w:rsid w:val="00982097"/>
    <w:rsid w:val="00982624"/>
    <w:rsid w:val="00982E97"/>
    <w:rsid w:val="0098309C"/>
    <w:rsid w:val="009855FB"/>
    <w:rsid w:val="009855FE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A7C69"/>
    <w:rsid w:val="009B0BFA"/>
    <w:rsid w:val="009B0D5C"/>
    <w:rsid w:val="009B284F"/>
    <w:rsid w:val="009B2D7F"/>
    <w:rsid w:val="009B2ED8"/>
    <w:rsid w:val="009B31B8"/>
    <w:rsid w:val="009B44C2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52"/>
    <w:rsid w:val="00A076D2"/>
    <w:rsid w:val="00A100AD"/>
    <w:rsid w:val="00A10295"/>
    <w:rsid w:val="00A10BE5"/>
    <w:rsid w:val="00A111BD"/>
    <w:rsid w:val="00A116E2"/>
    <w:rsid w:val="00A11870"/>
    <w:rsid w:val="00A11A47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1A77"/>
    <w:rsid w:val="00A3349F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881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57A02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DE6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169C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5C1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5EC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5211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597"/>
    <w:rsid w:val="00B74A90"/>
    <w:rsid w:val="00B74B49"/>
    <w:rsid w:val="00B75341"/>
    <w:rsid w:val="00B75596"/>
    <w:rsid w:val="00B75E73"/>
    <w:rsid w:val="00B75EE5"/>
    <w:rsid w:val="00B7654C"/>
    <w:rsid w:val="00B76633"/>
    <w:rsid w:val="00B76866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517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0F20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4EDE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B69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394"/>
    <w:rsid w:val="00C768E1"/>
    <w:rsid w:val="00C76F23"/>
    <w:rsid w:val="00C803BD"/>
    <w:rsid w:val="00C80C32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8DA"/>
    <w:rsid w:val="00CD4CE3"/>
    <w:rsid w:val="00CD5CA5"/>
    <w:rsid w:val="00CD638C"/>
    <w:rsid w:val="00CD648E"/>
    <w:rsid w:val="00CD68E8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1BDF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49F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221C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82C"/>
    <w:rsid w:val="00DF7C1B"/>
    <w:rsid w:val="00DF7EB6"/>
    <w:rsid w:val="00E00BE6"/>
    <w:rsid w:val="00E011F4"/>
    <w:rsid w:val="00E0142E"/>
    <w:rsid w:val="00E026E9"/>
    <w:rsid w:val="00E027F0"/>
    <w:rsid w:val="00E02984"/>
    <w:rsid w:val="00E033AC"/>
    <w:rsid w:val="00E0350D"/>
    <w:rsid w:val="00E03FF5"/>
    <w:rsid w:val="00E04027"/>
    <w:rsid w:val="00E0535E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6CF2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6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4C6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003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9DB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254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18F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69B1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466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4F7D"/>
    <w:rsid w:val="00FC5A77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00F5"/>
    <w:rsid w:val="00FE1307"/>
    <w:rsid w:val="00FE1E4E"/>
    <w:rsid w:val="00FE2139"/>
    <w:rsid w:val="00FE2607"/>
    <w:rsid w:val="00FE2765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ABA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rmal (Web)"/>
    <w:basedOn w:val="a"/>
    <w:uiPriority w:val="99"/>
    <w:unhideWhenUsed/>
    <w:rsid w:val="0032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"/>
    <w:basedOn w:val="a0"/>
    <w:rsid w:val="00A334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D5CB-FA21-45F2-96DF-5E68EB7B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68</cp:revision>
  <cp:lastPrinted>2020-02-25T13:03:00Z</cp:lastPrinted>
  <dcterms:created xsi:type="dcterms:W3CDTF">2020-02-26T11:49:00Z</dcterms:created>
  <dcterms:modified xsi:type="dcterms:W3CDTF">2020-03-06T10:15:00Z</dcterms:modified>
</cp:coreProperties>
</file>